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64" w:rsidRPr="00D00415" w:rsidRDefault="00C41441">
      <w:pPr>
        <w:jc w:val="center"/>
        <w:rPr>
          <w:rFonts w:ascii="Arial" w:hAnsi="Arial" w:cs="Arial"/>
          <w:bCs/>
          <w:i/>
          <w:iCs/>
        </w:rPr>
      </w:pPr>
      <w:r w:rsidRPr="00D761C6">
        <w:rPr>
          <w:rFonts w:ascii="Arial" w:hAnsi="Arial" w:cs="Arial"/>
          <w:b/>
          <w:bCs/>
          <w:i/>
          <w:iCs/>
        </w:rPr>
        <w:t>14</w:t>
      </w:r>
      <w:r w:rsidR="00DE2D64" w:rsidRPr="00D761C6">
        <w:rPr>
          <w:rFonts w:ascii="Arial" w:hAnsi="Arial" w:cs="Arial"/>
          <w:b/>
          <w:bCs/>
          <w:i/>
          <w:iCs/>
        </w:rPr>
        <w:t>. FORESTRY</w:t>
      </w: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 w:rsidP="00A23D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17"/>
        </w:rPr>
      </w:pPr>
      <w:r w:rsidRPr="00D761C6">
        <w:rPr>
          <w:rFonts w:ascii="Arial" w:hAnsi="Arial" w:cs="Arial"/>
          <w:i/>
          <w:iCs/>
          <w:sz w:val="20"/>
          <w:szCs w:val="17"/>
        </w:rPr>
        <w:t xml:space="preserve">Forestry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en</w:t>
      </w:r>
      <w:r w:rsidRPr="00D761C6">
        <w:rPr>
          <w:rFonts w:ascii="Arial" w:hAnsi="Arial" w:cs="Arial"/>
          <w:i/>
          <w:iCs/>
          <w:sz w:val="20"/>
          <w:szCs w:val="17"/>
        </w:rPr>
        <w:t>comp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as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es all </w:t>
      </w:r>
      <w:r w:rsidR="00990DC0">
        <w:rPr>
          <w:rFonts w:ascii="Arial" w:hAnsi="Arial" w:cs="Arial"/>
          <w:i/>
          <w:iCs/>
          <w:sz w:val="20"/>
          <w:szCs w:val="17"/>
        </w:rPr>
        <w:t>entities</w:t>
      </w:r>
      <w:r w:rsidR="00990DC0" w:rsidRPr="00D761C6">
        <w:rPr>
          <w:rFonts w:ascii="Arial" w:hAnsi="Arial" w:cs="Arial"/>
          <w:i/>
          <w:iCs/>
          <w:sz w:val="20"/>
          <w:szCs w:val="17"/>
        </w:rPr>
        <w:t xml:space="preserve"> </w:t>
      </w:r>
      <w:r w:rsidRPr="00D761C6">
        <w:rPr>
          <w:rFonts w:ascii="Arial" w:hAnsi="Arial" w:cs="Arial"/>
          <w:i/>
          <w:iCs/>
          <w:sz w:val="20"/>
          <w:szCs w:val="17"/>
        </w:rPr>
        <w:t>whose activit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ie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consist i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n </w:t>
      </w:r>
      <w:r w:rsidR="00990DC0">
        <w:rPr>
          <w:rFonts w:ascii="Arial" w:hAnsi="Arial" w:cs="Arial"/>
          <w:i/>
          <w:iCs/>
          <w:sz w:val="20"/>
          <w:szCs w:val="17"/>
        </w:rPr>
        <w:t>afforestation/reforestation</w:t>
      </w:r>
      <w:r w:rsidR="0056594E">
        <w:rPr>
          <w:rFonts w:ascii="Arial" w:hAnsi="Arial" w:cs="Arial"/>
          <w:i/>
          <w:iCs/>
          <w:sz w:val="20"/>
          <w:szCs w:val="17"/>
        </w:rPr>
        <w:t xml:space="preserve"> and forest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regenerati</w:t>
      </w:r>
      <w:r w:rsidR="00990DC0">
        <w:rPr>
          <w:rFonts w:ascii="Arial" w:hAnsi="Arial" w:cs="Arial"/>
          <w:i/>
          <w:iCs/>
          <w:sz w:val="20"/>
          <w:szCs w:val="17"/>
        </w:rPr>
        <w:t>o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n, </w:t>
      </w:r>
      <w:r w:rsidR="00990DC0">
        <w:rPr>
          <w:rFonts w:ascii="Arial" w:hAnsi="Arial" w:cs="Arial"/>
          <w:i/>
          <w:iCs/>
          <w:sz w:val="20"/>
          <w:szCs w:val="17"/>
        </w:rPr>
        <w:t>forest cultivation</w:t>
      </w:r>
      <w:r w:rsidR="00D90C2A">
        <w:rPr>
          <w:rFonts w:ascii="Arial" w:hAnsi="Arial" w:cs="Arial"/>
          <w:i/>
          <w:iCs/>
          <w:sz w:val="20"/>
          <w:szCs w:val="17"/>
        </w:rPr>
        <w:t>, f</w:t>
      </w:r>
      <w:r w:rsidRPr="00D761C6">
        <w:rPr>
          <w:rFonts w:ascii="Arial" w:hAnsi="Arial" w:cs="Arial"/>
          <w:i/>
          <w:iCs/>
          <w:sz w:val="20"/>
          <w:szCs w:val="17"/>
        </w:rPr>
        <w:t>elling</w:t>
      </w:r>
      <w:r w:rsidR="00990DC0">
        <w:rPr>
          <w:rFonts w:ascii="Arial" w:hAnsi="Arial" w:cs="Arial"/>
          <w:i/>
          <w:iCs/>
          <w:sz w:val="20"/>
          <w:szCs w:val="17"/>
        </w:rPr>
        <w:t>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990DC0">
        <w:rPr>
          <w:rFonts w:ascii="Arial" w:hAnsi="Arial" w:cs="Arial"/>
          <w:i/>
          <w:iCs/>
          <w:sz w:val="20"/>
          <w:szCs w:val="17"/>
        </w:rPr>
        <w:t xml:space="preserve">other 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forest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management </w:t>
      </w:r>
      <w:r w:rsidRPr="00D761C6">
        <w:rPr>
          <w:rFonts w:ascii="Arial" w:hAnsi="Arial" w:cs="Arial"/>
          <w:i/>
          <w:iCs/>
          <w:sz w:val="20"/>
          <w:szCs w:val="17"/>
        </w:rPr>
        <w:t>operation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s</w:t>
      </w:r>
      <w:r w:rsidRPr="00D761C6">
        <w:rPr>
          <w:rFonts w:ascii="Arial" w:hAnsi="Arial" w:cs="Arial"/>
          <w:i/>
          <w:iCs/>
          <w:sz w:val="20"/>
          <w:szCs w:val="17"/>
        </w:rPr>
        <w:t>. Figures on forestry are reported on </w:t>
      </w:r>
      <w:r w:rsidR="00A23DDC">
        <w:rPr>
          <w:rFonts w:ascii="Arial" w:hAnsi="Arial" w:cs="Arial"/>
          <w:i/>
          <w:iCs/>
          <w:sz w:val="20"/>
          <w:szCs w:val="17"/>
        </w:rPr>
        <w:t>the </w:t>
      </w:r>
      <w:r w:rsidRPr="00D761C6">
        <w:rPr>
          <w:rFonts w:ascii="Arial" w:hAnsi="Arial" w:cs="Arial"/>
          <w:i/>
          <w:iCs/>
          <w:sz w:val="20"/>
          <w:szCs w:val="17"/>
        </w:rPr>
        <w:t>CZSO annual questionnaires completed and submitted by businesses with 20+ employees and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 having 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forestry and logging as their principal </w:t>
      </w:r>
      <w:r w:rsidRPr="00D628F2">
        <w:rPr>
          <w:rFonts w:ascii="Arial" w:hAnsi="Arial" w:cs="Arial"/>
          <w:i/>
          <w:iCs/>
          <w:sz w:val="20"/>
          <w:szCs w:val="17"/>
        </w:rPr>
        <w:t>activity (</w:t>
      </w:r>
      <w:r w:rsidR="00D628F2" w:rsidRPr="00D628F2">
        <w:rPr>
          <w:rFonts w:ascii="Arial" w:hAnsi="Arial" w:cs="Arial"/>
          <w:i/>
          <w:iCs/>
          <w:sz w:val="20"/>
          <w:szCs w:val="17"/>
        </w:rPr>
        <w:t xml:space="preserve">Statistical Classification of Economic </w:t>
      </w:r>
      <w:r w:rsidR="003B20C7" w:rsidRPr="00D628F2">
        <w:rPr>
          <w:rFonts w:ascii="Arial" w:hAnsi="Arial" w:cs="Arial"/>
          <w:i/>
          <w:iCs/>
          <w:sz w:val="20"/>
          <w:szCs w:val="17"/>
        </w:rPr>
        <w:t>Activities</w:t>
      </w:r>
      <w:r w:rsidR="00D628F2">
        <w:rPr>
          <w:rFonts w:ascii="Arial" w:hAnsi="Arial" w:cs="Arial"/>
          <w:i/>
          <w:iCs/>
          <w:sz w:val="20"/>
          <w:szCs w:val="17"/>
        </w:rPr>
        <w:t xml:space="preserve"> (</w:t>
      </w:r>
      <w:r w:rsidRPr="00D628F2">
        <w:rPr>
          <w:rFonts w:ascii="Arial" w:hAnsi="Arial" w:cs="Arial"/>
          <w:i/>
          <w:iCs/>
          <w:sz w:val="20"/>
          <w:szCs w:val="17"/>
        </w:rPr>
        <w:t>CZ-NACE</w:t>
      </w:r>
      <w:r w:rsidR="00D628F2">
        <w:rPr>
          <w:rFonts w:ascii="Arial" w:hAnsi="Arial" w:cs="Arial"/>
          <w:i/>
          <w:iCs/>
          <w:sz w:val="20"/>
          <w:szCs w:val="17"/>
        </w:rPr>
        <w:t>),</w:t>
      </w:r>
      <w:r w:rsidRPr="00D628F2">
        <w:rPr>
          <w:rFonts w:ascii="Arial" w:hAnsi="Arial" w:cs="Arial"/>
          <w:i/>
          <w:iCs/>
          <w:sz w:val="20"/>
          <w:szCs w:val="17"/>
        </w:rPr>
        <w:t xml:space="preserve"> Division 02)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by businesses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>,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which manage forest land </w:t>
      </w:r>
      <w:r w:rsidR="005C4132" w:rsidRPr="00D761C6">
        <w:rPr>
          <w:rFonts w:ascii="Arial" w:hAnsi="Arial" w:cs="Arial"/>
          <w:i/>
          <w:iCs/>
          <w:sz w:val="20"/>
          <w:szCs w:val="17"/>
        </w:rPr>
        <w:t xml:space="preserve">with </w:t>
      </w:r>
      <w:r w:rsidRPr="00D761C6">
        <w:rPr>
          <w:rFonts w:ascii="Arial" w:hAnsi="Arial" w:cs="Arial"/>
          <w:i/>
          <w:iCs/>
          <w:sz w:val="20"/>
          <w:szCs w:val="17"/>
        </w:rPr>
        <w:t>area 200 h</w:t>
      </w:r>
      <w:r w:rsidR="00990DC0">
        <w:rPr>
          <w:rFonts w:ascii="Arial" w:hAnsi="Arial" w:cs="Arial"/>
          <w:i/>
          <w:iCs/>
          <w:sz w:val="20"/>
          <w:szCs w:val="17"/>
        </w:rPr>
        <w:t>ectare</w:t>
      </w:r>
      <w:r w:rsidR="00DB4F3B">
        <w:rPr>
          <w:rFonts w:ascii="Arial" w:hAnsi="Arial" w:cs="Arial"/>
          <w:i/>
          <w:iCs/>
          <w:sz w:val="20"/>
          <w:szCs w:val="17"/>
        </w:rPr>
        <w:t>s</w:t>
      </w:r>
      <w:r w:rsidRPr="00D761C6">
        <w:rPr>
          <w:rFonts w:ascii="Arial" w:hAnsi="Arial" w:cs="Arial"/>
          <w:i/>
          <w:iCs/>
          <w:sz w:val="20"/>
          <w:szCs w:val="17"/>
        </w:rPr>
        <w:t xml:space="preserve"> and </w:t>
      </w:r>
      <w:r w:rsidR="003E3CAB">
        <w:rPr>
          <w:rFonts w:ascii="Arial" w:hAnsi="Arial" w:cs="Arial"/>
          <w:i/>
          <w:iCs/>
          <w:sz w:val="20"/>
          <w:szCs w:val="17"/>
        </w:rPr>
        <w:t>larger</w:t>
      </w:r>
      <w:r w:rsidRPr="00D761C6">
        <w:rPr>
          <w:rFonts w:ascii="Arial" w:hAnsi="Arial" w:cs="Arial"/>
          <w:i/>
          <w:iCs/>
          <w:sz w:val="20"/>
          <w:szCs w:val="17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 chapter also shows 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data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n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gamekeeping an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hunting (CZ-NACE Group 01.7 – Hunting, trapping and related service activit</w:t>
      </w:r>
      <w:r w:rsidR="00D36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s).</w:t>
      </w:r>
    </w:p>
    <w:p w:rsidR="00DE2D64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2025D2" w:rsidRPr="00D761C6" w:rsidRDefault="002025D2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otes on </w:t>
      </w:r>
      <w:r w:rsidR="00C426E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ables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 </w:t>
      </w:r>
      <w:r w:rsidR="00AC0FD2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Basic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ry indicators</w:t>
      </w:r>
    </w:p>
    <w:p w:rsidR="00DE2D64" w:rsidRPr="00D761C6" w:rsidRDefault="00C426E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 methodological explanatory notes on the indicators see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hapter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</w:t>
      </w:r>
      <w:r w:rsidR="00313B9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8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 </w:t>
      </w:r>
      <w:r w:rsidR="00313B9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rade, Hotels, Restaurants</w:t>
      </w:r>
      <w:r w:rsidR="006568D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313B9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Tourism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2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 ownership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ntation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urposes forest ownership i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426E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tistical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Yearbook is broken down by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ype of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men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nterprise</w:t>
      </w:r>
      <w:r w:rsidR="001F7A4E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56594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 follows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:</w:t>
      </w:r>
    </w:p>
    <w:p w:rsidR="00DE2D64" w:rsidRPr="00D761C6" w:rsidRDefault="00DE2D64">
      <w:pPr>
        <w:pStyle w:val="Normlnweb"/>
        <w:spacing w:before="120" w:beforeAutospacing="0" w:after="0" w:afterAutospacing="0"/>
        <w:ind w:left="113" w:hanging="113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="00251F74" w:rsidRPr="00251F74">
        <w:rPr>
          <w:rFonts w:ascii="Arial" w:hAnsi="Arial" w:cs="Arial"/>
          <w:b/>
          <w:i/>
          <w:iCs/>
          <w:color w:val="auto"/>
          <w:sz w:val="20"/>
          <w:szCs w:val="17"/>
          <w:lang w:val="en-GB"/>
        </w:rPr>
        <w:t>state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wned by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te-owned enterprises as, for instance, </w:t>
      </w:r>
      <w:r w:rsidRPr="00874B2F">
        <w:rPr>
          <w:rFonts w:ascii="Arial" w:hAnsi="Arial" w:cs="Arial"/>
          <w:color w:val="auto"/>
          <w:sz w:val="20"/>
          <w:szCs w:val="17"/>
        </w:rPr>
        <w:t>Lesy ČR s. p</w:t>
      </w:r>
      <w:r w:rsidRPr="00874B2F">
        <w:rPr>
          <w:rFonts w:ascii="Arial" w:hAnsi="Arial" w:cs="Arial"/>
          <w:i/>
          <w:iCs/>
          <w:color w:val="auto"/>
          <w:sz w:val="20"/>
          <w:szCs w:val="17"/>
        </w:rPr>
        <w:t>.</w:t>
      </w:r>
      <w:r w:rsidR="005631B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Forest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5631B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R, state-owned enterprise)</w:t>
      </w:r>
      <w:r w:rsidR="00313C3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Vojenské lesy</w:t>
      </w:r>
      <w:r w:rsidR="00A23DDC">
        <w:rPr>
          <w:rFonts w:ascii="Arial" w:hAnsi="Arial" w:cs="Arial"/>
          <w:iCs/>
          <w:color w:val="auto"/>
          <w:sz w:val="20"/>
          <w:szCs w:val="17"/>
        </w:rPr>
        <w:t xml:space="preserve"> a 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statky ČR, s.</w:t>
      </w:r>
      <w:r w:rsidR="00313C3B">
        <w:rPr>
          <w:rFonts w:ascii="Arial" w:hAnsi="Arial" w:cs="Arial"/>
          <w:iCs/>
          <w:color w:val="auto"/>
          <w:sz w:val="20"/>
          <w:szCs w:val="17"/>
        </w:rPr>
        <w:t> </w:t>
      </w:r>
      <w:r w:rsidR="00251F74" w:rsidRPr="00874B2F">
        <w:rPr>
          <w:rFonts w:ascii="Arial" w:hAnsi="Arial" w:cs="Arial"/>
          <w:iCs/>
          <w:color w:val="auto"/>
          <w:sz w:val="20"/>
          <w:szCs w:val="17"/>
        </w:rPr>
        <w:t>p.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rmy Forests and Farms, state-owned enterprise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national parks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anagement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erprises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school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universities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</w:p>
    <w:p w:rsidR="00DE2D64" w:rsidRPr="00D761C6" w:rsidRDefault="00DE2D64">
      <w:pPr>
        <w:pStyle w:val="Normlnweb"/>
        <w:spacing w:before="120" w:beforeAutospacing="0" w:after="0" w:afterAutospacing="0"/>
        <w:ind w:left="113" w:hanging="113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municipality</w:t>
      </w:r>
      <w:r w:rsidR="00251F74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forests owned by municipalities irrespective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021B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method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021B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r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anagement;</w:t>
      </w:r>
    </w:p>
    <w:p w:rsidR="00DE2D64" w:rsidRPr="00D761C6" w:rsidRDefault="00DE2D64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rivate</w:t>
      </w:r>
      <w:r w:rsidR="00251F74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 natural person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forest compani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;</w:t>
      </w:r>
      <w:r w:rsidR="0056594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</w:p>
    <w:p w:rsidR="00DE2D64" w:rsidRPr="00D761C6" w:rsidRDefault="00DE2D64">
      <w:pPr>
        <w:pStyle w:val="Normlnweb"/>
        <w:spacing w:before="120" w:beforeAutospacing="0" w:after="0" w:afterAutospacing="0"/>
        <w:ind w:left="227" w:hanging="227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 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other forests</w:t>
      </w:r>
      <w:r w:rsidR="002171B5" w:rsidRPr="00D761C6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shall mea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wned by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cooperatives</w:t>
      </w:r>
      <w:r w:rsidR="00725C3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ociation</w:t>
      </w:r>
      <w:r w:rsidR="002171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E621FE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dividual</w:t>
      </w:r>
      <w:r w:rsidR="005004F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owners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eign and international enterprises and companies,</w:t>
      </w:r>
      <w:r w:rsidR="009707B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hurches,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9773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sociations,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undations, etc. 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ese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mak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art of private forests</w:t>
      </w:r>
      <w:r w:rsidR="00874B2F" w:rsidRP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874B2F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ore generic classification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3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6C4877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categories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Commercial (production)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land with forest stands whose prevailing function is to produce wood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rotection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on extraordinary adverse sites (such as scre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steep slop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ravine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peatland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poil ground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nd furthermor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igh-altitude forests below the tree vegetation line, which protect forests at lower altitudes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on exposed ridges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forests growing in the dwarf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pin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vegetation zone. 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pecial purpose forest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erv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other purposes tha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duction. They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forests </w:t>
      </w:r>
      <w:r w:rsidR="001D679C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park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ional nature reserve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s growing in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evel</w:t>
      </w:r>
      <w:r w:rsidR="00313C3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 protection zones and 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ater protection zones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curative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able mineral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ater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 They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so include 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pa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uburban (recreation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l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 forest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belonging to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 research institutes and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ry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chools</w:t>
      </w:r>
      <w:r w:rsidR="009C1D7A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with enhanced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761C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nctionality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water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tection, climat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 form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landscap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s in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ecognized game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erves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heasantries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ests needed to</w:t>
      </w:r>
      <w:r w:rsidR="000B00E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eserve biological </w:t>
      </w:r>
      <w:r w:rsidR="006B2B26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iversit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keepNext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Tables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4 to 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6 and 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8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reas </w:t>
      </w:r>
      <w:r w:rsidR="00DC0E75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of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ree species, afforestation/reforestation by tree species, consumption of </w:t>
      </w:r>
      <w:r w:rsidR="001816D3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plants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, </w:t>
      </w:r>
      <w:r w:rsidR="003B20C7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and </w:t>
      </w:r>
      <w:r w:rsidR="00E148F1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alance of unstocked forest areas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fforestation/reforesta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fers to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a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tificially afforested and/or reforested (including established plantations) by sowing and planting (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t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means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wing and planting which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atural regeneration of forest is excluded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rom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. I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clude</w:t>
      </w:r>
      <w:r w:rsidR="00DC0E7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reas afforested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 the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irst time as well as repeatedl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and areas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mproved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culture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reas of forests </w:t>
      </w:r>
      <w:r w:rsidR="00E148F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rom natural seed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upplemented with forest plantations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ll converted into the total area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ew forest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nc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2002 it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has been including regeneration under 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E148F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 (underplanting and undersowing)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7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Technical forestry indicators</w:t>
      </w:r>
    </w:p>
    <w:p w:rsidR="00DE2D64" w:rsidRPr="00D761C6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nursery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a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nd 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dicated t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oduction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</w:t>
      </w:r>
      <w:r w:rsidR="001C415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6765A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lanting stock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forest tree specie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A23DDC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oil reclamation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of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forest land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s all work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o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mprov</w:t>
      </w:r>
      <w:r w:rsidR="0020238B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il production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apa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y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especially work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nsuring </w:t>
      </w:r>
      <w:r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optimum water regime 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oil. 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mmon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work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e irrigation and drainage</w:t>
      </w:r>
      <w:r w:rsidR="00FB2B1F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for example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Game d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mage</w:t>
      </w:r>
      <w:r w:rsidR="00DE2D64" w:rsidRPr="001C4152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1C4152" w:rsidRPr="001C4152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(evaluation of damage caused by game) </w:t>
      </w:r>
      <w:r w:rsidR="001C415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present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otal amount of compensa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ich the forest owner received from </w:t>
      </w:r>
      <w:r w:rsidR="007F102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unting grounds lessee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damage caused by game, o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 in case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sessment of damage caused by game included in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costs of his/h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wn hunting ground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s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-9 and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0 </w:t>
      </w:r>
      <w:r w:rsidR="00E62A3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</w:t>
      </w:r>
      <w:r w:rsidR="00E62A3E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deliveries</w:t>
      </w:r>
    </w:p>
    <w:p w:rsidR="00DE2D64" w:rsidRPr="00D761C6" w:rsidRDefault="00E62A3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removal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timber as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of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 and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 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ortion of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mall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diameter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imber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(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ing logged timber in the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o-called self-production felling. </w:t>
      </w:r>
      <w:r w:rsidR="00DE2D64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Large </w:t>
      </w:r>
      <w:r w:rsidR="00FD268B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wood mas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f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bove-ground parts of the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ree in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iameter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han 7 cm over bark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volume is counted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s timber from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ilvicultural or felling measures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clud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lvage felling. 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lvage fell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s 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ata on all salvage felling measures and calamities of all kinds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of 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biotic and biotic reasons)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verall range includ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ead standing trees, isolated breaks, uprooting, all volume of trap trees felled for the purpose of trapping bark beetles, and tree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4829F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ecimens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which harmful insects (bark </w:t>
      </w:r>
      <w:r w:rsidR="00071EC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beetl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 etc.) winter. Volume processed in a given year is counted in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f-production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hall mean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roundwood 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moval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hen timber obtained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s left to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tity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carrying out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or a fixed charge or free of charge. Self-production supplies the population with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first of all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elwood and is practised in compliance with regulations and instructions</w:t>
      </w:r>
      <w:r w:rsidR="009E1EA1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n permitting of such removal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874B2F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Roundwood deliveries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clude the volume of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ogged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large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 </w:t>
      </w:r>
      <w:r w:rsidR="00F9317A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 portion of </w:t>
      </w:r>
      <w:r w:rsidR="00E05CB9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mall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diameter 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imber 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livered to domestic and foreign customers and for own consumption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rrespective of place of delivery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</w:t>
      </w:r>
      <w:r w:rsidR="00FD268B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elling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sidu</w:t>
      </w:r>
      <w:r w:rsidR="001E1BA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E05CB9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forest chips 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re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251F74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ot included)</w:t>
      </w:r>
      <w:r w:rsidR="00DE2D64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C61973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>Large timber</w:t>
      </w:r>
      <w:r w:rsidR="00C61973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wood mass of</w:t>
      </w:r>
      <w:r w:rsidR="00C6197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bove-ground parts of the tree in</w:t>
      </w:r>
      <w:r w:rsidR="00C61973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diameter larger than 7 cm over bark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Sawlogs and veneer logs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nvolve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esonance logs, veneer logs</w:t>
      </w:r>
      <w:r w:rsidR="00A3567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 other special logs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sawlogs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s</w:t>
      </w:r>
      <w:r w:rsidR="00A3567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s well as min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it props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and </w:t>
      </w:r>
      <w:r w:rsidR="0070099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ole timber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Pulpwood </w:t>
      </w:r>
      <w:r w:rsidR="00853961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and other industrial roundwood</w:t>
      </w:r>
      <w:r w:rsidR="00853961" w:rsidRPr="00853961">
        <w:rPr>
          <w:rFonts w:ascii="Arial" w:hAnsi="Arial" w:cs="Arial"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ncludes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pulpwood 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–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imber for production of pulp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wood-based panels</w:t>
      </w:r>
      <w:r w:rsidR="00CC0DF2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ou</w:t>
      </w:r>
      <w:r w:rsidR="000852D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n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wood for the</w:t>
      </w:r>
      <w:r w:rsidR="00771C22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 </w:t>
      </w:r>
      <w:r w:rsidR="00853961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production of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groundwood (pulp for paper production).</w:t>
      </w: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</w:p>
    <w:p w:rsidR="00DE2D64" w:rsidRPr="00D761C6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Table </w:t>
      </w:r>
      <w:r w:rsidR="00C4144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14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-11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Selected forestry indicators</w:t>
      </w:r>
      <w:r w:rsidR="00437761"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>by region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Cleaning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s t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nd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young stands 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specially to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reduc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e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density and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ptimis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health and quality condition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.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otal area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in hectares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clea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, clean-outs, </w:t>
      </w:r>
      <w:r w:rsidR="00A076A7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pru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and weeding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(cleanings)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is counted in, including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riparian stand cleaning</w:t>
      </w:r>
      <w:r w:rsidR="007F22B5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8627AD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.</w:t>
      </w:r>
    </w:p>
    <w:p w:rsidR="00DE2D64" w:rsidRPr="00D761C6" w:rsidRDefault="00DE2D64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b/>
          <w:bCs/>
          <w:i/>
          <w:iCs/>
          <w:color w:val="auto"/>
          <w:sz w:val="20"/>
          <w:szCs w:val="17"/>
          <w:lang w:val="en-GB"/>
        </w:rPr>
        <w:t xml:space="preserve">Thinning </w:t>
      </w:r>
      <w:r w:rsidR="00A076A7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ll mean tending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premature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forest 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tands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(as follow-ups to cleanings)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o optimise stand properties in terms of wood production, resistance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bility.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is includes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especially stand composition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management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, </w:t>
      </w:r>
      <w:r w:rsidR="008629D0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</w:t>
      </w:r>
      <w:r w:rsidR="00E778F8"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hape forming,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and stand stabilisation.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Thinning is 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lastRenderedPageBreak/>
        <w:t xml:space="preserve">carried out by removing of economically unsuitable and undesirable components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stand in favour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="003B20C7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hopeful one. </w:t>
      </w:r>
    </w:p>
    <w:p w:rsidR="00F60DC0" w:rsidRDefault="00F60DC0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2025D2" w:rsidRPr="00D761C6" w:rsidRDefault="002025D2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>
      <w:pPr>
        <w:jc w:val="center"/>
        <w:rPr>
          <w:rFonts w:ascii="Arial" w:hAnsi="Arial" w:cs="Arial"/>
          <w:i/>
          <w:iCs/>
          <w:sz w:val="20"/>
          <w:szCs w:val="17"/>
        </w:rPr>
      </w:pPr>
      <w:r w:rsidRPr="00D761C6">
        <w:rPr>
          <w:rFonts w:ascii="Arial" w:hAnsi="Arial" w:cs="Arial"/>
          <w:i/>
          <w:iCs/>
          <w:sz w:val="20"/>
          <w:szCs w:val="17"/>
        </w:rPr>
        <w:t>*          *          *</w:t>
      </w: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Pr="00D761C6" w:rsidRDefault="00DE2D64">
      <w:pPr>
        <w:jc w:val="both"/>
        <w:rPr>
          <w:rFonts w:ascii="Arial" w:hAnsi="Arial" w:cs="Arial"/>
          <w:i/>
          <w:iCs/>
          <w:sz w:val="20"/>
          <w:szCs w:val="17"/>
        </w:rPr>
      </w:pPr>
    </w:p>
    <w:p w:rsidR="00DE2D64" w:rsidRDefault="00DE2D64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auto"/>
          <w:sz w:val="20"/>
          <w:szCs w:val="17"/>
          <w:lang w:val="en-GB"/>
        </w:rPr>
      </w:pP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Further data can be found on the web</w:t>
      </w:r>
      <w:r w:rsidR="00466F13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s</w:t>
      </w:r>
      <w:r w:rsidR="00990DC0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ite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 xml:space="preserve"> of </w:t>
      </w:r>
      <w:r w:rsidR="00A23DDC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the </w:t>
      </w:r>
      <w:r w:rsidRPr="00D761C6">
        <w:rPr>
          <w:rFonts w:ascii="Arial" w:hAnsi="Arial" w:cs="Arial"/>
          <w:i/>
          <w:iCs/>
          <w:color w:val="auto"/>
          <w:sz w:val="20"/>
          <w:szCs w:val="17"/>
          <w:lang w:val="en-GB"/>
        </w:rPr>
        <w:t>Czech Statistical Office at:</w:t>
      </w:r>
    </w:p>
    <w:p w:rsidR="00DB4DA4" w:rsidRPr="00F434A3" w:rsidRDefault="002C571D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434A3">
        <w:rPr>
          <w:rFonts w:ascii="Arial" w:hAnsi="Arial" w:cs="Arial"/>
          <w:color w:val="auto"/>
          <w:sz w:val="20"/>
          <w:szCs w:val="20"/>
          <w:lang w:val="en-GB"/>
        </w:rPr>
        <w:t>– </w:t>
      </w:r>
      <w:hyperlink r:id="rId6" w:history="1">
        <w:r w:rsidRPr="00F434A3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</w:t>
        </w:r>
        <w:r w:rsidRPr="00F434A3">
          <w:rPr>
            <w:rStyle w:val="Hypertextovodkaz"/>
            <w:rFonts w:ascii="Arial" w:hAnsi="Arial" w:cs="Arial"/>
            <w:sz w:val="20"/>
            <w:szCs w:val="20"/>
            <w:lang w:val="en-GB"/>
          </w:rPr>
          <w:t>u</w:t>
        </w:r>
        <w:r w:rsidRPr="00F434A3">
          <w:rPr>
            <w:rStyle w:val="Hypertextovodkaz"/>
            <w:rFonts w:ascii="Arial" w:hAnsi="Arial" w:cs="Arial"/>
            <w:sz w:val="20"/>
            <w:szCs w:val="20"/>
            <w:lang w:val="en-GB"/>
          </w:rPr>
          <w:t>/czso/forestry_ekon</w:t>
        </w:r>
      </w:hyperlink>
    </w:p>
    <w:sectPr w:rsidR="00DB4DA4" w:rsidRPr="00F434A3" w:rsidSect="00832C8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94D"/>
    <w:multiLevelType w:val="hybridMultilevel"/>
    <w:tmpl w:val="B4164F38"/>
    <w:lvl w:ilvl="0" w:tplc="D8EEDE0A">
      <w:start w:val="21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A60FA"/>
    <w:multiLevelType w:val="hybridMultilevel"/>
    <w:tmpl w:val="A0FC5A34"/>
    <w:lvl w:ilvl="0" w:tplc="582C0A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9D0"/>
    <w:rsid w:val="00021BD0"/>
    <w:rsid w:val="00026823"/>
    <w:rsid w:val="00071EC1"/>
    <w:rsid w:val="000852D0"/>
    <w:rsid w:val="000A45D6"/>
    <w:rsid w:val="000B00EC"/>
    <w:rsid w:val="000C032E"/>
    <w:rsid w:val="0012085D"/>
    <w:rsid w:val="00125D33"/>
    <w:rsid w:val="00177D20"/>
    <w:rsid w:val="001816D3"/>
    <w:rsid w:val="0019773D"/>
    <w:rsid w:val="001A7844"/>
    <w:rsid w:val="001B7838"/>
    <w:rsid w:val="001C4152"/>
    <w:rsid w:val="001D679C"/>
    <w:rsid w:val="001E0432"/>
    <w:rsid w:val="001E1BA0"/>
    <w:rsid w:val="001E471D"/>
    <w:rsid w:val="001F7A4E"/>
    <w:rsid w:val="0020238B"/>
    <w:rsid w:val="002025D2"/>
    <w:rsid w:val="002171B5"/>
    <w:rsid w:val="00251F74"/>
    <w:rsid w:val="002858A4"/>
    <w:rsid w:val="002C571D"/>
    <w:rsid w:val="00313B91"/>
    <w:rsid w:val="00313C3B"/>
    <w:rsid w:val="003614AC"/>
    <w:rsid w:val="00361DF9"/>
    <w:rsid w:val="003B20C7"/>
    <w:rsid w:val="003E3CAB"/>
    <w:rsid w:val="003F1258"/>
    <w:rsid w:val="00437761"/>
    <w:rsid w:val="00451506"/>
    <w:rsid w:val="00466F13"/>
    <w:rsid w:val="004822DB"/>
    <w:rsid w:val="004829F5"/>
    <w:rsid w:val="00493B90"/>
    <w:rsid w:val="004D0A05"/>
    <w:rsid w:val="004E0135"/>
    <w:rsid w:val="005004FC"/>
    <w:rsid w:val="00523152"/>
    <w:rsid w:val="00524E2E"/>
    <w:rsid w:val="005356A2"/>
    <w:rsid w:val="005631B1"/>
    <w:rsid w:val="0056594E"/>
    <w:rsid w:val="00574F3C"/>
    <w:rsid w:val="005A509C"/>
    <w:rsid w:val="005C4132"/>
    <w:rsid w:val="00614FEC"/>
    <w:rsid w:val="006568D1"/>
    <w:rsid w:val="00672224"/>
    <w:rsid w:val="006765A3"/>
    <w:rsid w:val="006B2B26"/>
    <w:rsid w:val="006B6E9D"/>
    <w:rsid w:val="006C4877"/>
    <w:rsid w:val="006E5172"/>
    <w:rsid w:val="00700992"/>
    <w:rsid w:val="00725C33"/>
    <w:rsid w:val="007667DE"/>
    <w:rsid w:val="00771C22"/>
    <w:rsid w:val="00787DAD"/>
    <w:rsid w:val="007F102C"/>
    <w:rsid w:val="007F22B5"/>
    <w:rsid w:val="007F3D14"/>
    <w:rsid w:val="00832C84"/>
    <w:rsid w:val="00844566"/>
    <w:rsid w:val="00853961"/>
    <w:rsid w:val="008627AD"/>
    <w:rsid w:val="008629D0"/>
    <w:rsid w:val="00874B2F"/>
    <w:rsid w:val="009227DF"/>
    <w:rsid w:val="009707BB"/>
    <w:rsid w:val="00990DC0"/>
    <w:rsid w:val="009A3D06"/>
    <w:rsid w:val="009C1D7A"/>
    <w:rsid w:val="009E1EA1"/>
    <w:rsid w:val="009F154E"/>
    <w:rsid w:val="00A076A7"/>
    <w:rsid w:val="00A23DDC"/>
    <w:rsid w:val="00A3567C"/>
    <w:rsid w:val="00A54C32"/>
    <w:rsid w:val="00A6562E"/>
    <w:rsid w:val="00A81B36"/>
    <w:rsid w:val="00AC0FD2"/>
    <w:rsid w:val="00B40002"/>
    <w:rsid w:val="00B4542C"/>
    <w:rsid w:val="00B72134"/>
    <w:rsid w:val="00B85D32"/>
    <w:rsid w:val="00BB330A"/>
    <w:rsid w:val="00BB4DD4"/>
    <w:rsid w:val="00BD4118"/>
    <w:rsid w:val="00C35E4D"/>
    <w:rsid w:val="00C41441"/>
    <w:rsid w:val="00C426EE"/>
    <w:rsid w:val="00C61973"/>
    <w:rsid w:val="00CC0DF2"/>
    <w:rsid w:val="00CC75C4"/>
    <w:rsid w:val="00CD263A"/>
    <w:rsid w:val="00CE3A5F"/>
    <w:rsid w:val="00D00415"/>
    <w:rsid w:val="00D13FFB"/>
    <w:rsid w:val="00D369D0"/>
    <w:rsid w:val="00D628F2"/>
    <w:rsid w:val="00D761C6"/>
    <w:rsid w:val="00D90C2A"/>
    <w:rsid w:val="00DA3298"/>
    <w:rsid w:val="00DB4DA4"/>
    <w:rsid w:val="00DB4F3B"/>
    <w:rsid w:val="00DC0402"/>
    <w:rsid w:val="00DC0E75"/>
    <w:rsid w:val="00DE2D64"/>
    <w:rsid w:val="00E00681"/>
    <w:rsid w:val="00E057C1"/>
    <w:rsid w:val="00E05CB9"/>
    <w:rsid w:val="00E12013"/>
    <w:rsid w:val="00E148F1"/>
    <w:rsid w:val="00E1519D"/>
    <w:rsid w:val="00E614C9"/>
    <w:rsid w:val="00E621FE"/>
    <w:rsid w:val="00E62A3E"/>
    <w:rsid w:val="00E74225"/>
    <w:rsid w:val="00E778F8"/>
    <w:rsid w:val="00EC7AB8"/>
    <w:rsid w:val="00EF0E59"/>
    <w:rsid w:val="00F434A3"/>
    <w:rsid w:val="00F50A77"/>
    <w:rsid w:val="00F60DC0"/>
    <w:rsid w:val="00F85F96"/>
    <w:rsid w:val="00F9317A"/>
    <w:rsid w:val="00FB2B1F"/>
    <w:rsid w:val="00FB6A92"/>
    <w:rsid w:val="00FD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C84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32C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E75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67222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57C1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65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94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9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orestry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371E-07C7-430A-8C3D-8E25C19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csu</Company>
  <LinksUpToDate>false</LinksUpToDate>
  <CharactersWithSpaces>7080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forestry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csu</dc:creator>
  <cp:lastModifiedBy>Ing. Venuše Novotná</cp:lastModifiedBy>
  <cp:revision>6</cp:revision>
  <cp:lastPrinted>2015-09-23T05:57:00Z</cp:lastPrinted>
  <dcterms:created xsi:type="dcterms:W3CDTF">2016-06-08T12:29:00Z</dcterms:created>
  <dcterms:modified xsi:type="dcterms:W3CDTF">2016-10-25T11:47:00Z</dcterms:modified>
</cp:coreProperties>
</file>